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C7E2984" w:rsidR="001C7C84" w:rsidRDefault="000E10B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2, 2030 - August 18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7EDD7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10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6957E8E" w:rsidR="008A7A6A" w:rsidRPr="003B5534" w:rsidRDefault="000E10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F58459E" w:rsidR="00611FFE" w:rsidRPr="00611FFE" w:rsidRDefault="000E10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4BF2F15" w:rsidR="00AA6673" w:rsidRPr="003B5534" w:rsidRDefault="000E10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668FF6B" w:rsidR="00611FFE" w:rsidRPr="00611FFE" w:rsidRDefault="000E10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AE29195" w:rsidR="00AA6673" w:rsidRPr="003B5534" w:rsidRDefault="000E10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BEA1F8C" w:rsidR="006F2344" w:rsidRDefault="000E10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6FD414E" w:rsidR="00AA6673" w:rsidRPr="00104144" w:rsidRDefault="000E10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2B31FF1" w:rsidR="00611FFE" w:rsidRPr="00611FFE" w:rsidRDefault="000E10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F2C3061" w:rsidR="00AA6673" w:rsidRPr="003B5534" w:rsidRDefault="000E10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55C18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10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B10A2C9" w:rsidR="00AA6673" w:rsidRPr="003B5534" w:rsidRDefault="000E10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2A939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10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F22DFD9" w:rsidR="00AA6673" w:rsidRPr="003B5534" w:rsidRDefault="000E10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0E10B2" w:rsidRDefault="000E10B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E10B2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2 to August 18, 2030</dc:subject>
  <dc:creator>General Blue Corporation</dc:creator>
  <keywords>Week 33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